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D5" w:rsidRDefault="00FD4CD5" w:rsidP="00FD4CD5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bookmarkStart w:id="0" w:name="_GoBack"/>
      <w:bookmarkEnd w:id="0"/>
      <w:r>
        <w:rPr>
          <w:rFonts w:ascii="Arial" w:hAnsi="Arial" w:cs="Arial"/>
          <w:b/>
          <w:color w:val="A00054"/>
        </w:rPr>
        <w:t>School of Public Health</w:t>
      </w:r>
    </w:p>
    <w:p w:rsidR="00FD4CD5" w:rsidRDefault="005109BC" w:rsidP="00FD4CD5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r>
        <w:rPr>
          <w:rFonts w:ascii="Arial" w:hAnsi="Arial" w:cs="Arial"/>
          <w:b/>
          <w:color w:val="A00054"/>
        </w:rPr>
        <w:t>01603 289095</w:t>
      </w:r>
    </w:p>
    <w:p w:rsidR="005109BC" w:rsidRDefault="005109BC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Correspondence</w:t>
      </w:r>
    </w:p>
    <w:p w:rsidR="00FD4CD5" w:rsidRDefault="005109BC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Floor 5, 20 Rouen Road</w:t>
      </w:r>
    </w:p>
    <w:p w:rsidR="005109BC" w:rsidRDefault="005109BC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Norwich</w:t>
      </w:r>
    </w:p>
    <w:p w:rsidR="005109BC" w:rsidRPr="004A53DD" w:rsidRDefault="005109BC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NR1 1QQ</w:t>
      </w:r>
    </w:p>
    <w:p w:rsidR="007E53B6" w:rsidRPr="00990FE7" w:rsidRDefault="007E53B6" w:rsidP="007E53B6">
      <w:pPr>
        <w:spacing w:after="0" w:line="240" w:lineRule="auto"/>
        <w:jc w:val="center"/>
        <w:rPr>
          <w:rFonts w:ascii="Arial" w:hAnsi="Arial" w:cs="Arial"/>
          <w:b/>
        </w:rPr>
      </w:pPr>
      <w:r w:rsidRPr="00990FE7">
        <w:rPr>
          <w:rFonts w:ascii="Arial" w:hAnsi="Arial" w:cs="Arial"/>
          <w:b/>
        </w:rPr>
        <w:t>Public Health Training Programme</w:t>
      </w:r>
    </w:p>
    <w:p w:rsidR="007033A9" w:rsidRPr="007E53B6" w:rsidRDefault="007033A9" w:rsidP="007E53B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7E53B6" w:rsidRPr="00990FE7" w:rsidRDefault="007E53B6" w:rsidP="007E53B6">
      <w:pPr>
        <w:spacing w:after="0" w:line="240" w:lineRule="auto"/>
        <w:jc w:val="center"/>
        <w:rPr>
          <w:rFonts w:ascii="Arial" w:hAnsi="Arial" w:cs="Arial"/>
          <w:b/>
        </w:rPr>
      </w:pPr>
      <w:r w:rsidRPr="00990FE7">
        <w:rPr>
          <w:rFonts w:ascii="Arial" w:hAnsi="Arial" w:cs="Arial"/>
          <w:b/>
        </w:rPr>
        <w:t>Notification of change of placement</w:t>
      </w:r>
    </w:p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</w:p>
    <w:p w:rsidR="007E53B6" w:rsidRPr="007E53B6" w:rsidRDefault="007033A9" w:rsidP="007E53B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lease send the complete</w:t>
      </w:r>
      <w:r w:rsidR="007E53B6" w:rsidRPr="007E53B6">
        <w:rPr>
          <w:rFonts w:ascii="Arial" w:hAnsi="Arial" w:cs="Arial"/>
          <w:u w:val="single"/>
        </w:rPr>
        <w:t>d form to</w:t>
      </w:r>
    </w:p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  <w:r w:rsidRPr="007E53B6">
        <w:rPr>
          <w:rFonts w:ascii="Arial" w:hAnsi="Arial" w:cs="Arial"/>
        </w:rPr>
        <w:t>Training Programme Administrator:</w:t>
      </w:r>
      <w:r w:rsidRPr="007E53B6">
        <w:rPr>
          <w:rFonts w:ascii="Arial" w:hAnsi="Arial" w:cs="Arial"/>
        </w:rPr>
        <w:tab/>
      </w:r>
      <w:r w:rsidRPr="007E53B6">
        <w:rPr>
          <w:rFonts w:ascii="Arial" w:hAnsi="Arial" w:cs="Arial"/>
        </w:rPr>
        <w:tab/>
      </w:r>
      <w:hyperlink r:id="rId8" w:history="1">
        <w:r w:rsidR="005109BC" w:rsidRPr="00CF4054">
          <w:rPr>
            <w:rStyle w:val="Hyperlink"/>
            <w:rFonts w:ascii="Arial" w:hAnsi="Arial" w:cs="Arial"/>
          </w:rPr>
          <w:t>Carolyn.menin@nhs.net</w:t>
        </w:r>
      </w:hyperlink>
      <w:r w:rsidRPr="007E53B6">
        <w:rPr>
          <w:rFonts w:ascii="Arial" w:hAnsi="Arial" w:cs="Arial"/>
        </w:rPr>
        <w:t xml:space="preserve"> </w:t>
      </w:r>
    </w:p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folk &amp; Norwich</w:t>
      </w:r>
      <w:r w:rsidRPr="007E53B6">
        <w:rPr>
          <w:rFonts w:ascii="Arial" w:hAnsi="Arial" w:cs="Arial"/>
        </w:rPr>
        <w:t xml:space="preserve"> Hosted Services Team: </w:t>
      </w:r>
      <w:r w:rsidRPr="007E53B6">
        <w:rPr>
          <w:rFonts w:ascii="Arial" w:hAnsi="Arial" w:cs="Arial"/>
        </w:rPr>
        <w:tab/>
      </w:r>
      <w:hyperlink r:id="rId9" w:history="1">
        <w:r w:rsidR="005109BC" w:rsidRPr="00CF4054">
          <w:rPr>
            <w:rStyle w:val="Hyperlink"/>
            <w:rFonts w:ascii="Arial" w:hAnsi="Arial" w:cs="Arial"/>
          </w:rPr>
          <w:t>claire.robson@nnuh.nhs.uk</w:t>
        </w:r>
      </w:hyperlink>
      <w:r w:rsidR="001F5AA6">
        <w:rPr>
          <w:rFonts w:ascii="Arial" w:hAnsi="Arial" w:cs="Arial"/>
        </w:rPr>
        <w:t xml:space="preserve"> </w:t>
      </w:r>
      <w:r w:rsidRPr="007E53B6">
        <w:rPr>
          <w:rFonts w:ascii="Arial" w:hAnsi="Arial" w:cs="Arial"/>
        </w:rPr>
        <w:t xml:space="preserve"> </w:t>
      </w:r>
    </w:p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6493"/>
      </w:tblGrid>
      <w:tr w:rsidR="007E53B6" w:rsidRPr="007E53B6" w:rsidTr="007E53B6">
        <w:trPr>
          <w:trHeight w:val="454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r </w:t>
            </w:r>
            <w:r w:rsidRPr="007E53B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076"/>
        <w:gridCol w:w="1679"/>
        <w:gridCol w:w="1834"/>
        <w:gridCol w:w="1769"/>
        <w:gridCol w:w="1744"/>
      </w:tblGrid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Existing placement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Organisation 1*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Organisation 2*</w:t>
            </w:r>
          </w:p>
        </w:tc>
      </w:tr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Organisation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Ed. Supervisor/Trainer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 xml:space="preserve">Hours worked per week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E53B6">
              <w:rPr>
                <w:rFonts w:ascii="Arial" w:hAnsi="Arial" w:cs="Arial"/>
              </w:rPr>
              <w:t>wt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Date placement to finish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076"/>
        <w:gridCol w:w="1799"/>
        <w:gridCol w:w="1714"/>
        <w:gridCol w:w="1769"/>
        <w:gridCol w:w="1744"/>
      </w:tblGrid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New placement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Organisation 1*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Organisation 2*</w:t>
            </w:r>
          </w:p>
        </w:tc>
      </w:tr>
      <w:tr w:rsidR="007E53B6" w:rsidRPr="007E53B6" w:rsidTr="007033A9">
        <w:trPr>
          <w:trHeight w:val="2011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A9" w:rsidRDefault="007033A9" w:rsidP="007E53B6">
            <w:pPr>
              <w:spacing w:after="0" w:line="240" w:lineRule="auto"/>
              <w:rPr>
                <w:rFonts w:ascii="Arial" w:hAnsi="Arial" w:cs="Arial"/>
              </w:rPr>
            </w:pPr>
          </w:p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Organisation and work base</w:t>
            </w:r>
          </w:p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Tel no.</w:t>
            </w:r>
          </w:p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  <w:p w:rsidR="007E53B6" w:rsidRPr="007033A9" w:rsidRDefault="007033A9" w:rsidP="007033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033A9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Ed. Superviso</w:t>
            </w:r>
            <w:r w:rsidR="007033A9">
              <w:rPr>
                <w:rFonts w:ascii="Arial" w:hAnsi="Arial" w:cs="Arial"/>
              </w:rPr>
              <w:t>r</w:t>
            </w:r>
            <w:r w:rsidRPr="007E53B6">
              <w:rPr>
                <w:rFonts w:ascii="Arial" w:hAnsi="Arial" w:cs="Arial"/>
              </w:rPr>
              <w:t>/Trainer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Date placement to start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 xml:space="preserve">Hours worked per week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E53B6">
              <w:rPr>
                <w:rFonts w:ascii="Arial" w:hAnsi="Arial" w:cs="Arial"/>
              </w:rPr>
              <w:t>w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  <w:r w:rsidRPr="007E53B6">
              <w:rPr>
                <w:rFonts w:ascii="Arial" w:hAnsi="Arial" w:cs="Arial"/>
              </w:rPr>
              <w:t>Will you be claiming excess mileage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E53B6" w:rsidRDefault="007E53B6" w:rsidP="007E53B6">
      <w:pPr>
        <w:spacing w:after="0" w:line="240" w:lineRule="auto"/>
        <w:rPr>
          <w:rFonts w:ascii="Arial" w:hAnsi="Arial" w:cs="Arial"/>
        </w:rPr>
      </w:pPr>
    </w:p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482"/>
      </w:tblGrid>
      <w:tr w:rsidR="007E53B6" w:rsidRPr="007E53B6" w:rsidTr="007E53B6">
        <w:trPr>
          <w:trHeight w:val="51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53B6" w:rsidRPr="007E53B6" w:rsidTr="007E53B6">
        <w:trPr>
          <w:trHeight w:val="51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E53B6" w:rsidRDefault="007E53B6" w:rsidP="007E53B6">
      <w:pPr>
        <w:spacing w:after="0" w:line="240" w:lineRule="auto"/>
        <w:rPr>
          <w:rFonts w:ascii="Arial" w:hAnsi="Arial" w:cs="Arial"/>
          <w:b/>
        </w:rPr>
      </w:pPr>
    </w:p>
    <w:p w:rsidR="007E53B6" w:rsidRPr="007E53B6" w:rsidRDefault="007E53B6" w:rsidP="007E53B6">
      <w:pPr>
        <w:spacing w:after="0" w:line="240" w:lineRule="auto"/>
        <w:rPr>
          <w:rFonts w:ascii="Arial" w:hAnsi="Arial" w:cs="Arial"/>
          <w:b/>
        </w:rPr>
      </w:pPr>
    </w:p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  <w:r w:rsidRPr="007E53B6">
        <w:rPr>
          <w:rFonts w:ascii="Arial" w:hAnsi="Arial" w:cs="Arial"/>
        </w:rPr>
        <w:t xml:space="preserve">To be completed by the </w:t>
      </w:r>
      <w:r>
        <w:rPr>
          <w:rFonts w:ascii="Arial" w:hAnsi="Arial" w:cs="Arial"/>
        </w:rPr>
        <w:t>Training Program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244"/>
        <w:gridCol w:w="3245"/>
      </w:tblGrid>
      <w:tr w:rsidR="007E53B6" w:rsidRPr="007E53B6" w:rsidTr="007E53B6">
        <w:trPr>
          <w:trHeight w:val="51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53B6">
              <w:rPr>
                <w:rFonts w:ascii="Arial" w:hAnsi="Arial" w:cs="Arial"/>
                <w:b/>
              </w:rPr>
              <w:t>Slot number(s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B6" w:rsidRPr="007E53B6" w:rsidRDefault="007E53B6" w:rsidP="007E53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E53B6" w:rsidRDefault="007E53B6" w:rsidP="007E53B6">
      <w:pPr>
        <w:spacing w:after="0" w:line="240" w:lineRule="auto"/>
        <w:rPr>
          <w:rFonts w:ascii="Arial" w:hAnsi="Arial" w:cs="Arial"/>
        </w:rPr>
      </w:pPr>
    </w:p>
    <w:p w:rsidR="007E53B6" w:rsidRPr="007E53B6" w:rsidRDefault="007E53B6" w:rsidP="007E53B6">
      <w:pPr>
        <w:spacing w:after="0" w:line="240" w:lineRule="auto"/>
        <w:rPr>
          <w:rFonts w:ascii="Arial" w:hAnsi="Arial" w:cs="Arial"/>
        </w:rPr>
      </w:pPr>
    </w:p>
    <w:p w:rsidR="007E53B6" w:rsidRPr="007E53B6" w:rsidRDefault="007E53B6" w:rsidP="007E53B6">
      <w:pPr>
        <w:spacing w:after="0" w:line="240" w:lineRule="auto"/>
        <w:rPr>
          <w:rFonts w:ascii="Arial" w:hAnsi="Arial" w:cs="Arial"/>
          <w:b/>
          <w:i/>
        </w:rPr>
      </w:pPr>
      <w:r w:rsidRPr="007E53B6">
        <w:rPr>
          <w:rFonts w:ascii="Arial" w:hAnsi="Arial" w:cs="Arial"/>
          <w:b/>
          <w:i/>
        </w:rPr>
        <w:t>*If your placement involves two organisations (e.g. PCT &amp; ERPHO), complete both columns.</w:t>
      </w:r>
    </w:p>
    <w:p w:rsidR="00FD4CD5" w:rsidRPr="007E53B6" w:rsidRDefault="00FD4CD5" w:rsidP="007E53B6">
      <w:pPr>
        <w:spacing w:after="0" w:line="240" w:lineRule="auto"/>
        <w:contextualSpacing/>
        <w:rPr>
          <w:rFonts w:ascii="Arial" w:hAnsi="Arial" w:cs="Arial"/>
        </w:rPr>
      </w:pPr>
    </w:p>
    <w:sectPr w:rsidR="00FD4CD5" w:rsidRPr="007E53B6" w:rsidSect="007033A9">
      <w:headerReference w:type="default" r:id="rId10"/>
      <w:footerReference w:type="default" r:id="rId11"/>
      <w:pgSz w:w="11906" w:h="16838"/>
      <w:pgMar w:top="2269" w:right="1440" w:bottom="2552" w:left="144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71" w:rsidRDefault="004B4E71" w:rsidP="00951F1A">
      <w:pPr>
        <w:spacing w:after="0" w:line="240" w:lineRule="auto"/>
      </w:pPr>
      <w:r>
        <w:separator/>
      </w:r>
    </w:p>
  </w:endnote>
  <w:endnote w:type="continuationSeparator" w:id="0">
    <w:p w:rsidR="004B4E71" w:rsidRDefault="004B4E71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B6" w:rsidRDefault="005109BC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42875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FE7" w:rsidRPr="00FA0567" w:rsidRDefault="00990FE7" w:rsidP="00990F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eoe.</w:t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e.nhs.uk</w:t>
                          </w:r>
                        </w:p>
                        <w:p w:rsidR="00990FE7" w:rsidRPr="00FA0567" w:rsidRDefault="00990FE7" w:rsidP="00990F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msc.eoeletb</w:t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nhs.net</w:t>
                          </w:r>
                        </w:p>
                        <w:p w:rsidR="00990FE7" w:rsidRPr="00FA0567" w:rsidRDefault="00990FE7" w:rsidP="00990F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eoeLETB</w:t>
                          </w:r>
                          <w:proofErr w:type="spellEnd"/>
                        </w:p>
                        <w:p w:rsidR="00990FE7" w:rsidRPr="00CF476E" w:rsidRDefault="00990FE7" w:rsidP="00990FE7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1pt;margin-top:-11.25pt;width:231.4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" filled="f" stroked="f">
              <v:textbox>
                <w:txbxContent>
                  <w:p w:rsidR="00990FE7" w:rsidRPr="00FA0567" w:rsidRDefault="00990FE7" w:rsidP="00990F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FDD491"/>
                      </w:rPr>
                      <w:t>eoe.</w:t>
                    </w: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hee.nhs.uk</w:t>
                    </w:r>
                  </w:p>
                  <w:p w:rsidR="00990FE7" w:rsidRPr="00FA0567" w:rsidRDefault="00990FE7" w:rsidP="00990F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color w:val="FDD491"/>
                      </w:rPr>
                      <w:t>msc.eoeletb</w:t>
                    </w: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@nhs.net</w:t>
                    </w:r>
                  </w:p>
                  <w:p w:rsidR="00990FE7" w:rsidRPr="00FA0567" w:rsidRDefault="00990FE7" w:rsidP="00990F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color w:val="FDD491"/>
                      </w:rPr>
                      <w:t>eoeLETB</w:t>
                    </w:r>
                  </w:p>
                  <w:p w:rsidR="00990FE7" w:rsidRPr="00CF476E" w:rsidRDefault="00990FE7" w:rsidP="00990FE7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3B6" w:rsidRPr="00FA0567" w:rsidRDefault="007E53B6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7E53B6" w:rsidRDefault="007E53B6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4KcNNQ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7E53B6" w:rsidRPr="00FA0567" w:rsidRDefault="007E53B6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7E53B6" w:rsidRDefault="007E53B6" w:rsidP="00DE402F"/>
                </w:txbxContent>
              </v:textbox>
            </v:shape>
          </w:pict>
        </mc:Fallback>
      </mc:AlternateContent>
    </w:r>
    <w:r w:rsidR="007E53B6"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993721</wp:posOffset>
          </wp:positionH>
          <wp:positionV relativeFrom="paragraph">
            <wp:posOffset>-245745</wp:posOffset>
          </wp:positionV>
          <wp:extent cx="8645525" cy="88265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71" w:rsidRDefault="004B4E71" w:rsidP="00951F1A">
      <w:pPr>
        <w:spacing w:after="0" w:line="240" w:lineRule="auto"/>
      </w:pPr>
      <w:r>
        <w:separator/>
      </w:r>
    </w:p>
  </w:footnote>
  <w:footnote w:type="continuationSeparator" w:id="0">
    <w:p w:rsidR="004B4E71" w:rsidRDefault="004B4E71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B6" w:rsidRDefault="00E06A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698BB8B2" wp14:editId="30398072">
          <wp:simplePos x="0" y="0"/>
          <wp:positionH relativeFrom="column">
            <wp:posOffset>-908050</wp:posOffset>
          </wp:positionH>
          <wp:positionV relativeFrom="paragraph">
            <wp:posOffset>-336550</wp:posOffset>
          </wp:positionV>
          <wp:extent cx="7559040" cy="1104900"/>
          <wp:effectExtent l="0" t="0" r="3810" b="0"/>
          <wp:wrapNone/>
          <wp:docPr id="1" name="Picture 1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1B2F62"/>
    <w:rsid w:val="001F5AA6"/>
    <w:rsid w:val="002B4F82"/>
    <w:rsid w:val="004A53DD"/>
    <w:rsid w:val="004B4E71"/>
    <w:rsid w:val="005109BC"/>
    <w:rsid w:val="0054089C"/>
    <w:rsid w:val="00650B58"/>
    <w:rsid w:val="00650ED0"/>
    <w:rsid w:val="007033A9"/>
    <w:rsid w:val="007375F1"/>
    <w:rsid w:val="007E53B6"/>
    <w:rsid w:val="00951F1A"/>
    <w:rsid w:val="00990FE7"/>
    <w:rsid w:val="00A6629F"/>
    <w:rsid w:val="00A87561"/>
    <w:rsid w:val="00B2223C"/>
    <w:rsid w:val="00BF2ED1"/>
    <w:rsid w:val="00CC6286"/>
    <w:rsid w:val="00CF476E"/>
    <w:rsid w:val="00CF56D9"/>
    <w:rsid w:val="00D161FB"/>
    <w:rsid w:val="00DE402F"/>
    <w:rsid w:val="00E06A42"/>
    <w:rsid w:val="00E3379E"/>
    <w:rsid w:val="00E91EF1"/>
    <w:rsid w:val="00ED5C63"/>
    <w:rsid w:val="00F92D37"/>
    <w:rsid w:val="00FA0567"/>
    <w:rsid w:val="00FC1938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F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F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menin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.robson@nnuh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D41B-FE16-43E9-AFA8-7F2A66D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cm1</cp:lastModifiedBy>
  <cp:revision>2</cp:revision>
  <cp:lastPrinted>2013-04-09T12:55:00Z</cp:lastPrinted>
  <dcterms:created xsi:type="dcterms:W3CDTF">2016-01-08T14:54:00Z</dcterms:created>
  <dcterms:modified xsi:type="dcterms:W3CDTF">2016-01-08T14:54:00Z</dcterms:modified>
</cp:coreProperties>
</file>